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B5" w:rsidRPr="007C64B5" w:rsidRDefault="007C64B5" w:rsidP="00E50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Robo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ёлка» - интегрированное профильное мероприятия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Т-специалис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удущего</w:t>
      </w:r>
    </w:p>
    <w:p w:rsidR="00F008ED" w:rsidRPr="00435EAF" w:rsidRDefault="00E50DC7" w:rsidP="00E50DC7">
      <w:pPr>
        <w:rPr>
          <w:rFonts w:ascii="Times New Roman" w:hAnsi="Times New Roman" w:cs="Times New Roman"/>
          <w:sz w:val="24"/>
          <w:szCs w:val="24"/>
        </w:rPr>
      </w:pPr>
      <w:r w:rsidRPr="00435EAF">
        <w:rPr>
          <w:rFonts w:ascii="Times New Roman" w:hAnsi="Times New Roman" w:cs="Times New Roman"/>
          <w:sz w:val="24"/>
          <w:szCs w:val="24"/>
        </w:rPr>
        <w:t xml:space="preserve">Московское образование предлагает </w:t>
      </w:r>
      <w:r w:rsidR="00407A53" w:rsidRPr="00435EAF">
        <w:rPr>
          <w:rFonts w:ascii="Times New Roman" w:hAnsi="Times New Roman" w:cs="Times New Roman"/>
          <w:sz w:val="24"/>
          <w:szCs w:val="24"/>
        </w:rPr>
        <w:t>широкий выбор профилей для старшеклассников. В нашей школе уже не первый год функционируют такие проекты, как:  «</w:t>
      </w:r>
      <w:proofErr w:type="spellStart"/>
      <w:r w:rsidR="00407A53" w:rsidRPr="00435EAF">
        <w:rPr>
          <w:rFonts w:ascii="Times New Roman" w:hAnsi="Times New Roman" w:cs="Times New Roman"/>
          <w:sz w:val="24"/>
          <w:szCs w:val="24"/>
        </w:rPr>
        <w:t>ИТ-класс</w:t>
      </w:r>
      <w:proofErr w:type="spellEnd"/>
      <w:r w:rsidR="00407A53" w:rsidRPr="00435EAF">
        <w:rPr>
          <w:rFonts w:ascii="Times New Roman" w:hAnsi="Times New Roman" w:cs="Times New Roman"/>
          <w:sz w:val="24"/>
          <w:szCs w:val="24"/>
        </w:rPr>
        <w:t xml:space="preserve"> в московской школе», «Инженерный класс», «</w:t>
      </w:r>
      <w:proofErr w:type="spellStart"/>
      <w:r w:rsidR="00407A53" w:rsidRPr="00435EAF">
        <w:rPr>
          <w:rFonts w:ascii="Times New Roman" w:hAnsi="Times New Roman" w:cs="Times New Roman"/>
          <w:sz w:val="24"/>
          <w:szCs w:val="24"/>
        </w:rPr>
        <w:t>Медиа-класс</w:t>
      </w:r>
      <w:proofErr w:type="spellEnd"/>
      <w:r w:rsidR="00407A53" w:rsidRPr="00435EAF">
        <w:rPr>
          <w:rFonts w:ascii="Times New Roman" w:hAnsi="Times New Roman" w:cs="Times New Roman"/>
          <w:sz w:val="24"/>
          <w:szCs w:val="24"/>
        </w:rPr>
        <w:t xml:space="preserve">», «Педагогический класс». Одна из задач, которые стоят перед педагогическим коллективом – популяризация </w:t>
      </w:r>
      <w:r w:rsidR="00F008ED" w:rsidRPr="00435EAF">
        <w:rPr>
          <w:rFonts w:ascii="Times New Roman" w:hAnsi="Times New Roman" w:cs="Times New Roman"/>
          <w:sz w:val="24"/>
          <w:szCs w:val="24"/>
        </w:rPr>
        <w:t xml:space="preserve">этих направлений среди школьников и помощь им определении собственной траектории профессионального определения. </w:t>
      </w:r>
    </w:p>
    <w:p w:rsidR="00B51DD1" w:rsidRPr="00435EAF" w:rsidRDefault="00B51DD1" w:rsidP="00E50DC7">
      <w:pPr>
        <w:rPr>
          <w:rFonts w:ascii="Times New Roman" w:hAnsi="Times New Roman" w:cs="Times New Roman"/>
          <w:sz w:val="24"/>
          <w:szCs w:val="24"/>
        </w:rPr>
      </w:pPr>
      <w:r w:rsidRPr="00435EAF">
        <w:rPr>
          <w:rFonts w:ascii="Times New Roman" w:hAnsi="Times New Roman" w:cs="Times New Roman"/>
          <w:sz w:val="24"/>
          <w:szCs w:val="24"/>
        </w:rPr>
        <w:t xml:space="preserve">Важным моментом для обеспечения системной работы по ранней профориентации школьников является её системный характер.  </w:t>
      </w:r>
      <w:r w:rsidR="00F008ED" w:rsidRPr="00435EAF">
        <w:rPr>
          <w:rFonts w:ascii="Times New Roman" w:hAnsi="Times New Roman" w:cs="Times New Roman"/>
          <w:sz w:val="24"/>
          <w:szCs w:val="24"/>
        </w:rPr>
        <w:t xml:space="preserve">На данный момент в нашей Школе №630 идёт активная работа по включению учащихся 4-9 классов в систему работы </w:t>
      </w:r>
      <w:proofErr w:type="spellStart"/>
      <w:r w:rsidR="00F008ED" w:rsidRPr="00435EAF">
        <w:rPr>
          <w:rFonts w:ascii="Times New Roman" w:hAnsi="Times New Roman" w:cs="Times New Roman"/>
          <w:sz w:val="24"/>
          <w:szCs w:val="24"/>
        </w:rPr>
        <w:t>ИТ-кружков</w:t>
      </w:r>
      <w:proofErr w:type="spellEnd"/>
      <w:r w:rsidR="00F008ED" w:rsidRPr="00435EAF">
        <w:rPr>
          <w:rFonts w:ascii="Times New Roman" w:hAnsi="Times New Roman" w:cs="Times New Roman"/>
          <w:sz w:val="24"/>
          <w:szCs w:val="24"/>
        </w:rPr>
        <w:t xml:space="preserve">. В 10-11 </w:t>
      </w:r>
      <w:proofErr w:type="spellStart"/>
      <w:r w:rsidR="00F008ED" w:rsidRPr="00435EAF">
        <w:rPr>
          <w:rFonts w:ascii="Times New Roman" w:hAnsi="Times New Roman" w:cs="Times New Roman"/>
          <w:sz w:val="24"/>
          <w:szCs w:val="24"/>
        </w:rPr>
        <w:t>ИТ-классах</w:t>
      </w:r>
      <w:proofErr w:type="spellEnd"/>
      <w:r w:rsidR="00F008ED" w:rsidRPr="00435EAF">
        <w:rPr>
          <w:rFonts w:ascii="Times New Roman" w:hAnsi="Times New Roman" w:cs="Times New Roman"/>
          <w:sz w:val="24"/>
          <w:szCs w:val="24"/>
        </w:rPr>
        <w:t xml:space="preserve"> дети посещают </w:t>
      </w:r>
      <w:r w:rsidRPr="00435EAF">
        <w:rPr>
          <w:rFonts w:ascii="Times New Roman" w:hAnsi="Times New Roman" w:cs="Times New Roman"/>
          <w:sz w:val="24"/>
          <w:szCs w:val="24"/>
        </w:rPr>
        <w:t xml:space="preserve">элективные курсы, которые помогают им расширить свои познания в </w:t>
      </w:r>
      <w:proofErr w:type="spellStart"/>
      <w:r w:rsidRPr="00435EAF">
        <w:rPr>
          <w:rFonts w:ascii="Times New Roman" w:hAnsi="Times New Roman" w:cs="Times New Roman"/>
          <w:sz w:val="24"/>
          <w:szCs w:val="24"/>
        </w:rPr>
        <w:t>ИТ-сфере</w:t>
      </w:r>
      <w:proofErr w:type="spellEnd"/>
      <w:r w:rsidRPr="00435EAF">
        <w:rPr>
          <w:rFonts w:ascii="Times New Roman" w:hAnsi="Times New Roman" w:cs="Times New Roman"/>
          <w:sz w:val="24"/>
          <w:szCs w:val="24"/>
        </w:rPr>
        <w:t xml:space="preserve">. Постоянно проводятся совместные мероприятия, где старшие товарищи выступают в роли спикеров или модераторов и помогают </w:t>
      </w:r>
      <w:proofErr w:type="spellStart"/>
      <w:r w:rsidRPr="00435EAF">
        <w:rPr>
          <w:rFonts w:ascii="Times New Roman" w:hAnsi="Times New Roman" w:cs="Times New Roman"/>
          <w:sz w:val="24"/>
          <w:szCs w:val="24"/>
        </w:rPr>
        <w:t>младшеклассникам</w:t>
      </w:r>
      <w:proofErr w:type="spellEnd"/>
      <w:r w:rsidRPr="00435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35EAF"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 w:rsidRPr="00435EAF">
        <w:rPr>
          <w:rFonts w:ascii="Times New Roman" w:hAnsi="Times New Roman" w:cs="Times New Roman"/>
          <w:sz w:val="24"/>
          <w:szCs w:val="24"/>
        </w:rPr>
        <w:t xml:space="preserve"> и иных мероприятиях. </w:t>
      </w:r>
    </w:p>
    <w:p w:rsidR="00B51DD1" w:rsidRDefault="00B51DD1" w:rsidP="00E50DC7">
      <w:pPr>
        <w:rPr>
          <w:rFonts w:ascii="Times New Roman" w:hAnsi="Times New Roman" w:cs="Times New Roman"/>
          <w:sz w:val="24"/>
          <w:szCs w:val="24"/>
        </w:rPr>
      </w:pPr>
      <w:r w:rsidRPr="00435EAF">
        <w:rPr>
          <w:rFonts w:ascii="Times New Roman" w:hAnsi="Times New Roman" w:cs="Times New Roman"/>
          <w:sz w:val="24"/>
          <w:szCs w:val="24"/>
        </w:rPr>
        <w:t>Сегодня мы хотим поделиться с вами опытом проведения одного из таких мероприятий. «</w:t>
      </w:r>
      <w:proofErr w:type="spellStart"/>
      <w:proofErr w:type="gramStart"/>
      <w:r w:rsidRPr="00435EAF">
        <w:rPr>
          <w:rFonts w:ascii="Times New Roman" w:hAnsi="Times New Roman" w:cs="Times New Roman"/>
          <w:sz w:val="24"/>
          <w:szCs w:val="24"/>
          <w:lang w:val="en-US"/>
        </w:rPr>
        <w:t>Robo</w:t>
      </w:r>
      <w:proofErr w:type="spellEnd"/>
      <w:proofErr w:type="gramEnd"/>
      <w:r w:rsidRPr="00435EAF">
        <w:rPr>
          <w:rFonts w:ascii="Times New Roman" w:hAnsi="Times New Roman" w:cs="Times New Roman"/>
          <w:sz w:val="24"/>
          <w:szCs w:val="24"/>
        </w:rPr>
        <w:t xml:space="preserve">ёлка» объединяет в себе познавательные задания на русском и английском языках, робототехнику, </w:t>
      </w:r>
      <w:proofErr w:type="spellStart"/>
      <w:r w:rsidRPr="00435EAF">
        <w:rPr>
          <w:rFonts w:ascii="Times New Roman" w:hAnsi="Times New Roman" w:cs="Times New Roman"/>
          <w:sz w:val="24"/>
          <w:szCs w:val="24"/>
        </w:rPr>
        <w:t>киберспорт</w:t>
      </w:r>
      <w:proofErr w:type="spellEnd"/>
      <w:r w:rsidRPr="00435EAF">
        <w:rPr>
          <w:rFonts w:ascii="Times New Roman" w:hAnsi="Times New Roman" w:cs="Times New Roman"/>
          <w:sz w:val="24"/>
          <w:szCs w:val="24"/>
        </w:rPr>
        <w:t xml:space="preserve">, моделирование и </w:t>
      </w:r>
      <w:proofErr w:type="spellStart"/>
      <w:r w:rsidRPr="00435EAF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435EAF">
        <w:rPr>
          <w:rFonts w:ascii="Times New Roman" w:hAnsi="Times New Roman" w:cs="Times New Roman"/>
          <w:sz w:val="24"/>
          <w:szCs w:val="24"/>
        </w:rPr>
        <w:t>.</w:t>
      </w:r>
    </w:p>
    <w:p w:rsidR="00435EAF" w:rsidRPr="00435EAF" w:rsidRDefault="00435EAF" w:rsidP="00E5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69540"/>
            <wp:effectExtent l="19050" t="0" r="3175" b="0"/>
            <wp:docPr id="2" name="Рисунок 1" descr="WhatsApp Image 2022-12-26 at 18.43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26 at 18.43.2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94" w:rsidRPr="00435EAF" w:rsidRDefault="00B14794" w:rsidP="00E50DC7">
      <w:pPr>
        <w:rPr>
          <w:rFonts w:ascii="Times New Roman" w:hAnsi="Times New Roman" w:cs="Times New Roman"/>
          <w:sz w:val="24"/>
          <w:szCs w:val="24"/>
        </w:rPr>
      </w:pPr>
    </w:p>
    <w:p w:rsidR="00B14794" w:rsidRPr="00435EAF" w:rsidRDefault="00B14794" w:rsidP="00E50D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5EAF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435EAF">
        <w:rPr>
          <w:rFonts w:ascii="Times New Roman" w:hAnsi="Times New Roman" w:cs="Times New Roman"/>
          <w:sz w:val="24"/>
          <w:szCs w:val="24"/>
        </w:rPr>
        <w:t xml:space="preserve"> делится на 8 станций:</w:t>
      </w:r>
    </w:p>
    <w:p w:rsidR="00B14794" w:rsidRPr="00435EAF" w:rsidRDefault="00B14794" w:rsidP="001F4FB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Ёлка из </w:t>
      </w:r>
      <w:proofErr w:type="spellStart"/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>ИТ-понятий</w:t>
      </w:r>
      <w:proofErr w:type="spellEnd"/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нглийском и русском языках  </w:t>
      </w:r>
    </w:p>
    <w:p w:rsidR="001F4FB5" w:rsidRPr="00435EAF" w:rsidRDefault="001F4FB5" w:rsidP="001F4FB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>Кегельринг</w:t>
      </w:r>
      <w:proofErr w:type="spellEnd"/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35E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</w:t>
      </w:r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руглое поле)</w:t>
      </w:r>
    </w:p>
    <w:p w:rsidR="001F4FB5" w:rsidRPr="00435EAF" w:rsidRDefault="001F4FB5" w:rsidP="001F4FB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>Лабиринт (</w:t>
      </w:r>
      <w:r w:rsidRPr="00435E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</w:t>
      </w:r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</w:p>
    <w:p w:rsidR="001F4FB5" w:rsidRPr="00435EAF" w:rsidRDefault="00B14794" w:rsidP="001F4FB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>Собери мешок подарков (р</w:t>
      </w:r>
      <w:r w:rsidR="001F4FB5"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>обот собирает подарки)</w:t>
      </w:r>
    </w:p>
    <w:p w:rsidR="001F4FB5" w:rsidRPr="00435EAF" w:rsidRDefault="001F4FB5" w:rsidP="001F4FB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>Игра онлайн шары на 2 игрока (</w:t>
      </w:r>
      <w:hyperlink r:id="rId7" w:history="1">
        <w:r w:rsidRPr="00435EA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igroutka.ru/igry-na-dvoih/37212-dva-myacha-3d-temnota.html</w:t>
        </w:r>
      </w:hyperlink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32DA6" w:rsidRPr="00435EAF" w:rsidRDefault="00B14794" w:rsidP="001F4FB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>Робот требует пароль</w:t>
      </w:r>
    </w:p>
    <w:p w:rsidR="00532DA6" w:rsidRPr="00435EAF" w:rsidRDefault="00532DA6" w:rsidP="001F4FB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>Кроссворд</w:t>
      </w:r>
    </w:p>
    <w:p w:rsidR="00532DA6" w:rsidRPr="005B78F0" w:rsidRDefault="00532DA6" w:rsidP="001F4FB5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435EAF">
        <w:rPr>
          <w:rFonts w:ascii="Times New Roman" w:hAnsi="Times New Roman" w:cs="Times New Roman"/>
          <w:color w:val="000000" w:themeColor="text1"/>
          <w:sz w:val="24"/>
          <w:szCs w:val="24"/>
        </w:rPr>
        <w:t>Тинкеркад</w:t>
      </w:r>
      <w:bookmarkStart w:id="0" w:name="_GoBack"/>
      <w:bookmarkEnd w:id="0"/>
      <w:proofErr w:type="spellEnd"/>
    </w:p>
    <w:p w:rsidR="005B78F0" w:rsidRPr="005B78F0" w:rsidRDefault="005B78F0" w:rsidP="005B78F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3" name="Рисунок 2" descr="WhatsApp Image 2022-12-29 at 20.0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29 at 20.08.2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94" w:rsidRDefault="00B14794" w:rsidP="00B14794">
      <w:pPr>
        <w:rPr>
          <w:rFonts w:ascii="Times New Roman" w:hAnsi="Times New Roman" w:cs="Times New Roman"/>
          <w:sz w:val="24"/>
          <w:szCs w:val="24"/>
        </w:rPr>
      </w:pPr>
      <w:r w:rsidRPr="00435EAF">
        <w:rPr>
          <w:rFonts w:ascii="Times New Roman" w:hAnsi="Times New Roman" w:cs="Times New Roman"/>
          <w:sz w:val="24"/>
          <w:szCs w:val="24"/>
        </w:rPr>
        <w:t>Каждая станция продумывалась совместно с учениками 11 «</w:t>
      </w:r>
      <w:proofErr w:type="spellStart"/>
      <w:r w:rsidRPr="00435EAF">
        <w:rPr>
          <w:rFonts w:ascii="Times New Roman" w:hAnsi="Times New Roman" w:cs="Times New Roman"/>
          <w:sz w:val="24"/>
          <w:szCs w:val="24"/>
        </w:rPr>
        <w:t>ИТ-класса</w:t>
      </w:r>
      <w:proofErr w:type="spellEnd"/>
      <w:r w:rsidRPr="00435EAF">
        <w:rPr>
          <w:rFonts w:ascii="Times New Roman" w:hAnsi="Times New Roman" w:cs="Times New Roman"/>
          <w:sz w:val="24"/>
          <w:szCs w:val="24"/>
        </w:rPr>
        <w:t>». Ребята предлагали идеи и затем стали модераторами на этих станциях. Они помогали юным участникам команд справиться с раз</w:t>
      </w:r>
      <w:r w:rsidR="00435EAF" w:rsidRPr="00435EAF">
        <w:rPr>
          <w:rFonts w:ascii="Times New Roman" w:hAnsi="Times New Roman" w:cs="Times New Roman"/>
          <w:sz w:val="24"/>
          <w:szCs w:val="24"/>
        </w:rPr>
        <w:t xml:space="preserve">личными заданиями, оценивали их работы, выставляли баллы в маршрутные листы. </w:t>
      </w:r>
    </w:p>
    <w:p w:rsidR="00435EAF" w:rsidRPr="00435EAF" w:rsidRDefault="00435EAF" w:rsidP="00B14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0100"/>
            <wp:effectExtent l="19050" t="0" r="3175" b="0"/>
            <wp:docPr id="1" name="Рисунок 0" descr="WhatsApp Image 2022-12-26 at 18.43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26 at 18.43.2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B5" w:rsidRDefault="005B78F0" w:rsidP="005B78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78F0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проходило 2 дня и в нём приняли участие более ста 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зывы детей помогли понять, что такие интегрированные </w:t>
      </w:r>
      <w:r w:rsidRPr="005B7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ьные мероприятия востребованы среди школьников. Им интересно испытать свои силы в том, что они проходят на уроках и в кружках, а также применить свои знания английского языка на практике. </w:t>
      </w:r>
      <w:r w:rsidR="00A045EE">
        <w:rPr>
          <w:rFonts w:ascii="Times New Roman" w:hAnsi="Times New Roman" w:cs="Times New Roman"/>
          <w:sz w:val="24"/>
          <w:szCs w:val="24"/>
        </w:rPr>
        <w:t xml:space="preserve">Дети получают дополнительную мотивацию, поскольку знают, что такие </w:t>
      </w:r>
      <w:proofErr w:type="spellStart"/>
      <w:r w:rsidR="00A045EE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A045EE">
        <w:rPr>
          <w:rFonts w:ascii="Times New Roman" w:hAnsi="Times New Roman" w:cs="Times New Roman"/>
          <w:sz w:val="24"/>
          <w:szCs w:val="24"/>
        </w:rPr>
        <w:t xml:space="preserve"> проходят круглогодично и приурочены к определённым значимым датам. Соответственно, они могут улучшить свои результаты. </w:t>
      </w:r>
    </w:p>
    <w:p w:rsidR="007C64B5" w:rsidRPr="007C64B5" w:rsidRDefault="007C64B5" w:rsidP="005B7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заключении хочется отметить важность интегрированной составля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данный момент в нашей школе запущен экспериментальный проект объ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-к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элементами технического английского. Это помогает ученикам стать более конкурентоспособными в будущ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участие в таких мероприятиях способствует повышению мотивации учащихся к учёбе, улучшает их навыки работы в команде и готовит к участию в более серьёзных городских проектах. </w:t>
      </w:r>
    </w:p>
    <w:p w:rsidR="00A045EE" w:rsidRPr="007C64B5" w:rsidRDefault="00A045EE" w:rsidP="005B7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всех желающих </w:t>
      </w:r>
      <w:r w:rsidR="007C64B5">
        <w:rPr>
          <w:rFonts w:ascii="Times New Roman" w:hAnsi="Times New Roman" w:cs="Times New Roman"/>
          <w:sz w:val="24"/>
          <w:szCs w:val="24"/>
        </w:rPr>
        <w:t>к путешествию</w:t>
      </w:r>
      <w:r w:rsidR="007C64B5" w:rsidRPr="007C64B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0867EE" w:rsidRPr="00137825">
          <w:rPr>
            <w:rStyle w:val="a4"/>
            <w:rFonts w:ascii="Times New Roman" w:hAnsi="Times New Roman" w:cs="Times New Roman"/>
            <w:sz w:val="24"/>
            <w:szCs w:val="24"/>
          </w:rPr>
          <w:t>https://disk.yandex.ru/i/YTIUBJiU2ZlqIw</w:t>
        </w:r>
      </w:hyperlink>
      <w:r w:rsidR="00086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5EE" w:rsidRPr="005B78F0" w:rsidRDefault="00A045EE" w:rsidP="005B78F0">
      <w:pPr>
        <w:rPr>
          <w:rFonts w:ascii="Times New Roman" w:hAnsi="Times New Roman" w:cs="Times New Roman"/>
          <w:sz w:val="24"/>
          <w:szCs w:val="24"/>
        </w:rPr>
      </w:pPr>
    </w:p>
    <w:sectPr w:rsidR="00A045EE" w:rsidRPr="005B78F0" w:rsidSect="00C1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62AE5"/>
    <w:multiLevelType w:val="hybridMultilevel"/>
    <w:tmpl w:val="40E26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FB5"/>
    <w:rsid w:val="000867EE"/>
    <w:rsid w:val="001F4FB5"/>
    <w:rsid w:val="00340615"/>
    <w:rsid w:val="003A3CB2"/>
    <w:rsid w:val="00407A53"/>
    <w:rsid w:val="00435EAF"/>
    <w:rsid w:val="00532DA6"/>
    <w:rsid w:val="005B78F0"/>
    <w:rsid w:val="00786ECA"/>
    <w:rsid w:val="007C64B5"/>
    <w:rsid w:val="00A045EE"/>
    <w:rsid w:val="00B14794"/>
    <w:rsid w:val="00B51DD1"/>
    <w:rsid w:val="00C16E27"/>
    <w:rsid w:val="00E50DC7"/>
    <w:rsid w:val="00F0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F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4F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groutka.ru/igry-na-dvoih/37212-dva-myacha-3d-temnot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YTIUBJiU2ZlqI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728B-70AD-4F70-A011-9754733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9</dc:creator>
  <cp:lastModifiedBy>Sorglos</cp:lastModifiedBy>
  <cp:revision>3</cp:revision>
  <dcterms:created xsi:type="dcterms:W3CDTF">2022-12-29T17:35:00Z</dcterms:created>
  <dcterms:modified xsi:type="dcterms:W3CDTF">2022-12-29T17:40:00Z</dcterms:modified>
</cp:coreProperties>
</file>